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D9E" w:rsidRDefault="00105D9E" w:rsidP="00105D9E">
      <w:pPr>
        <w:ind w:firstLineChars="550" w:firstLine="2420"/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22222"/>
          <w:sz w:val="44"/>
          <w:szCs w:val="44"/>
          <w:shd w:val="clear" w:color="auto" w:fill="FFFFFF"/>
        </w:rPr>
        <w:t>同意书</w:t>
      </w:r>
    </w:p>
    <w:p w:rsidR="001D2A6D" w:rsidRPr="00105D9E" w:rsidRDefault="00105D9E" w:rsidP="00105D9E">
      <w:pPr>
        <w:ind w:firstLineChars="550" w:firstLine="2420"/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22222"/>
          <w:sz w:val="44"/>
          <w:szCs w:val="44"/>
          <w:shd w:val="clear" w:color="auto" w:fill="FFFFFF"/>
        </w:rPr>
        <w:t>A</w:t>
      </w:r>
      <w:r w:rsidR="00915087" w:rsidRPr="00105D9E">
        <w:rPr>
          <w:rFonts w:ascii="Arial" w:hAnsi="Arial" w:cs="Arial"/>
          <w:color w:val="222222"/>
          <w:sz w:val="44"/>
          <w:szCs w:val="44"/>
          <w:shd w:val="clear" w:color="auto" w:fill="FFFFFF"/>
        </w:rPr>
        <w:t>greement</w:t>
      </w:r>
    </w:p>
    <w:p w:rsidR="00915087" w:rsidRDefault="00915087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:rsidR="00915087" w:rsidRDefault="00915087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729"/>
        <w:gridCol w:w="1268"/>
        <w:gridCol w:w="3116"/>
        <w:gridCol w:w="1574"/>
        <w:gridCol w:w="1609"/>
      </w:tblGrid>
      <w:tr w:rsidR="00105D9E" w:rsidTr="001D2A6D">
        <w:tc>
          <w:tcPr>
            <w:tcW w:w="729" w:type="dxa"/>
            <w:vMerge w:val="restart"/>
          </w:tcPr>
          <w:p w:rsidR="00105D9E" w:rsidRDefault="001538AA" w:rsidP="005A3DE0">
            <w:r>
              <w:rPr>
                <w:rFonts w:hint="eastAsia"/>
              </w:rPr>
              <w:t>声</w:t>
            </w:r>
          </w:p>
          <w:p w:rsidR="001538AA" w:rsidRDefault="001538AA" w:rsidP="005A3DE0">
            <w:r>
              <w:rPr>
                <w:rFonts w:hint="eastAsia"/>
              </w:rPr>
              <w:t>明</w:t>
            </w:r>
          </w:p>
          <w:p w:rsidR="001538AA" w:rsidRPr="005A3DE0" w:rsidRDefault="001538AA" w:rsidP="005A3DE0">
            <w:r>
              <w:rPr>
                <w:rFonts w:hint="eastAsia"/>
              </w:rPr>
              <w:t>人</w:t>
            </w:r>
          </w:p>
        </w:tc>
        <w:tc>
          <w:tcPr>
            <w:tcW w:w="1268" w:type="dxa"/>
          </w:tcPr>
          <w:p w:rsidR="00105D9E" w:rsidRDefault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姓名</w:t>
            </w:r>
          </w:p>
          <w:p w:rsidR="00105D9E" w:rsidRDefault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NAME</w:t>
            </w:r>
          </w:p>
        </w:tc>
        <w:tc>
          <w:tcPr>
            <w:tcW w:w="3116" w:type="dxa"/>
          </w:tcPr>
          <w:p w:rsidR="00105D9E" w:rsidRDefault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1574" w:type="dxa"/>
          </w:tcPr>
          <w:p w:rsidR="00105D9E" w:rsidRDefault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性别</w:t>
            </w:r>
          </w:p>
          <w:p w:rsidR="00105D9E" w:rsidRDefault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GENDER</w:t>
            </w:r>
          </w:p>
        </w:tc>
        <w:tc>
          <w:tcPr>
            <w:tcW w:w="1609" w:type="dxa"/>
          </w:tcPr>
          <w:p w:rsidR="00105D9E" w:rsidRDefault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</w:p>
        </w:tc>
      </w:tr>
      <w:tr w:rsidR="00105D9E" w:rsidTr="001D2A6D">
        <w:tc>
          <w:tcPr>
            <w:tcW w:w="729" w:type="dxa"/>
            <w:vMerge/>
          </w:tcPr>
          <w:p w:rsidR="00105D9E" w:rsidRDefault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1268" w:type="dxa"/>
          </w:tcPr>
          <w:p w:rsidR="00105D9E" w:rsidRDefault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出生日期</w:t>
            </w:r>
          </w:p>
          <w:p w:rsidR="00105D9E" w:rsidRDefault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DATE OFBIRTH</w:t>
            </w:r>
          </w:p>
        </w:tc>
        <w:tc>
          <w:tcPr>
            <w:tcW w:w="3116" w:type="dxa"/>
          </w:tcPr>
          <w:p w:rsidR="00105D9E" w:rsidRDefault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1574" w:type="dxa"/>
          </w:tcPr>
          <w:p w:rsidR="00105D9E" w:rsidRDefault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国籍</w:t>
            </w:r>
          </w:p>
          <w:p w:rsidR="00105D9E" w:rsidRDefault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 xml:space="preserve">NATIONALITY </w:t>
            </w:r>
          </w:p>
        </w:tc>
        <w:tc>
          <w:tcPr>
            <w:tcW w:w="1609" w:type="dxa"/>
          </w:tcPr>
          <w:p w:rsidR="00105D9E" w:rsidRDefault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</w:p>
        </w:tc>
      </w:tr>
      <w:tr w:rsidR="00105D9E" w:rsidTr="00F95473">
        <w:trPr>
          <w:trHeight w:val="255"/>
        </w:trPr>
        <w:tc>
          <w:tcPr>
            <w:tcW w:w="729" w:type="dxa"/>
            <w:vMerge/>
          </w:tcPr>
          <w:p w:rsidR="00105D9E" w:rsidRDefault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1268" w:type="dxa"/>
            <w:tcBorders>
              <w:bottom w:val="single" w:sz="4" w:space="0" w:color="000000"/>
            </w:tcBorders>
          </w:tcPr>
          <w:p w:rsidR="00105D9E" w:rsidRDefault="00105D9E" w:rsidP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证件名称</w:t>
            </w:r>
          </w:p>
          <w:p w:rsidR="001538AA" w:rsidRDefault="001538AA" w:rsidP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F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 xml:space="preserve">orm 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of ID</w:t>
            </w:r>
          </w:p>
        </w:tc>
        <w:tc>
          <w:tcPr>
            <w:tcW w:w="3116" w:type="dxa"/>
            <w:tcBorders>
              <w:bottom w:val="single" w:sz="4" w:space="0" w:color="000000"/>
            </w:tcBorders>
          </w:tcPr>
          <w:p w:rsidR="001538AA" w:rsidRDefault="001538AA" w:rsidP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1574" w:type="dxa"/>
            <w:tcBorders>
              <w:bottom w:val="single" w:sz="4" w:space="0" w:color="000000"/>
            </w:tcBorders>
          </w:tcPr>
          <w:p w:rsidR="00105D9E" w:rsidRDefault="001538AA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证件号码</w:t>
            </w:r>
          </w:p>
          <w:p w:rsidR="001538AA" w:rsidRDefault="001538AA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ID Number</w:t>
            </w:r>
          </w:p>
        </w:tc>
        <w:tc>
          <w:tcPr>
            <w:tcW w:w="1609" w:type="dxa"/>
            <w:tcBorders>
              <w:bottom w:val="single" w:sz="4" w:space="0" w:color="000000"/>
            </w:tcBorders>
          </w:tcPr>
          <w:p w:rsidR="00105D9E" w:rsidRDefault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</w:p>
        </w:tc>
      </w:tr>
      <w:tr w:rsidR="00105D9E" w:rsidTr="00105D9E">
        <w:trPr>
          <w:trHeight w:val="930"/>
        </w:trPr>
        <w:tc>
          <w:tcPr>
            <w:tcW w:w="729" w:type="dxa"/>
            <w:vMerge/>
            <w:tcBorders>
              <w:bottom w:val="single" w:sz="4" w:space="0" w:color="000000"/>
            </w:tcBorders>
          </w:tcPr>
          <w:p w:rsidR="00105D9E" w:rsidRDefault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</w:tcBorders>
          </w:tcPr>
          <w:p w:rsidR="00105D9E" w:rsidRDefault="00105D9E" w:rsidP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详细地址</w:t>
            </w:r>
          </w:p>
          <w:p w:rsidR="00105D9E" w:rsidRDefault="00105D9E" w:rsidP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AD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D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 xml:space="preserve">RESS </w:t>
            </w: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</w:tcPr>
          <w:p w:rsidR="00105D9E" w:rsidRDefault="00105D9E" w:rsidP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</w:tcBorders>
          </w:tcPr>
          <w:p w:rsidR="00105D9E" w:rsidRDefault="00105D9E" w:rsidP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电话</w:t>
            </w:r>
          </w:p>
          <w:p w:rsidR="00105D9E" w:rsidRPr="005A3DE0" w:rsidRDefault="00105D9E" w:rsidP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TEL:</w:t>
            </w:r>
          </w:p>
        </w:tc>
        <w:tc>
          <w:tcPr>
            <w:tcW w:w="1609" w:type="dxa"/>
            <w:tcBorders>
              <w:top w:val="single" w:sz="4" w:space="0" w:color="000000"/>
              <w:bottom w:val="single" w:sz="4" w:space="0" w:color="000000"/>
            </w:tcBorders>
          </w:tcPr>
          <w:p w:rsidR="00105D9E" w:rsidRDefault="00105D9E" w:rsidP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</w:p>
        </w:tc>
      </w:tr>
      <w:tr w:rsidR="00105D9E" w:rsidTr="00DC2B2E">
        <w:trPr>
          <w:trHeight w:val="7999"/>
        </w:trPr>
        <w:tc>
          <w:tcPr>
            <w:tcW w:w="8296" w:type="dxa"/>
            <w:gridSpan w:val="5"/>
            <w:tcBorders>
              <w:top w:val="single" w:sz="4" w:space="0" w:color="000000"/>
            </w:tcBorders>
          </w:tcPr>
          <w:p w:rsidR="00105D9E" w:rsidRDefault="001538AA" w:rsidP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内容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:</w:t>
            </w:r>
          </w:p>
          <w:p w:rsidR="00105D9E" w:rsidRDefault="00105D9E" w:rsidP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</w:p>
          <w:p w:rsidR="00105D9E" w:rsidRDefault="00105D9E" w:rsidP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我本人同意并请求我的妻子</w:t>
            </w:r>
            <w:r w:rsidR="00DF09A9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(</w:t>
            </w:r>
            <w:r w:rsidR="00DF09A9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或丈夫）</w:t>
            </w:r>
            <w:r w:rsidR="00DF09A9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XXXX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,(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身份证号码</w:t>
            </w:r>
            <w:r w:rsidR="00DF09A9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XXXX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 xml:space="preserve">) </w:t>
            </w:r>
            <w:r w:rsidR="00276B56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将我的女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儿</w:t>
            </w:r>
            <w:r w:rsidR="00276B56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/</w:t>
            </w:r>
            <w:r w:rsidR="00276B56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儿子</w:t>
            </w:r>
            <w:r w:rsidR="00276B56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XXXXXX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,(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出生于</w:t>
            </w:r>
            <w:r w:rsidR="00276B56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XXXXX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,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护照号码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:</w:t>
            </w:r>
            <w:r w:rsidR="00276B56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XXXXX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 xml:space="preserve">) 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在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20</w:t>
            </w:r>
            <w:r w:rsidR="00276B56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XX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-</w:t>
            </w:r>
            <w:r w:rsidR="00276B56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XX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-</w:t>
            </w:r>
            <w:r w:rsidR="00276B56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XX</w:t>
            </w:r>
            <w:r w:rsidR="00276B56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至</w:t>
            </w:r>
            <w:r w:rsidR="00276B56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20XX-XX-XX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这段时间内也带到中国抚养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.</w:t>
            </w:r>
          </w:p>
          <w:p w:rsidR="00105D9E" w:rsidRDefault="00105D9E" w:rsidP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地址如下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:</w:t>
            </w:r>
          </w:p>
          <w:p w:rsidR="00105D9E" w:rsidRDefault="00276B56" w:rsidP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XXXXXXXXXX</w:t>
            </w:r>
          </w:p>
          <w:p w:rsidR="00105D9E" w:rsidRDefault="00105D9E" w:rsidP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</w:p>
          <w:p w:rsidR="00105D9E" w:rsidRDefault="00105D9E" w:rsidP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特此声明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,</w:t>
            </w:r>
          </w:p>
          <w:p w:rsidR="00105D9E" w:rsidRDefault="00105D9E" w:rsidP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</w:p>
          <w:p w:rsidR="00105D9E" w:rsidRDefault="00DC2B2E" w:rsidP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Content:</w:t>
            </w:r>
          </w:p>
          <w:p w:rsidR="00DC2B2E" w:rsidRDefault="00DC2B2E" w:rsidP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</w:p>
          <w:p w:rsidR="00105D9E" w:rsidRDefault="00105D9E" w:rsidP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I personally agree and ask my wife </w:t>
            </w:r>
            <w:r w:rsidR="00276B56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 xml:space="preserve">/husband 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whose ID number is </w:t>
            </w:r>
            <w:r w:rsidR="00276B56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XXXXXXXX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take our daughter </w:t>
            </w:r>
            <w:r w:rsidR="00276B56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XXXXXX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who was born on </w:t>
            </w:r>
            <w:r w:rsidR="00276B56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20XX-XX-XX</w:t>
            </w:r>
            <w:r w:rsidR="00276B56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at </w:t>
            </w:r>
            <w:r w:rsidR="00276B56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XXXXX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U.S.A. to China with us. We will stay at </w:t>
            </w:r>
            <w:r w:rsidR="00276B56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 xml:space="preserve">XXXXXXXXX 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China from </w:t>
            </w:r>
            <w:r w:rsidR="00276B56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20XX-XX-XX</w:t>
            </w:r>
            <w:r w:rsidR="00276B56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</w:t>
            </w:r>
            <w:r w:rsidR="00276B56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to 20XX-XX-XX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.</w:t>
            </w:r>
          </w:p>
          <w:p w:rsidR="001538AA" w:rsidRDefault="001538AA" w:rsidP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</w:p>
          <w:p w:rsidR="00105D9E" w:rsidRDefault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我保证以上所述均为事实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.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如有虚假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,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我本人承担一切法律责任</w:t>
            </w:r>
          </w:p>
          <w:p w:rsidR="00105D9E" w:rsidRDefault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 xml:space="preserve">All the 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statementabove are</w:t>
            </w:r>
            <w:r w:rsidR="00DC2B2E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the true. I am personally responsible for these statements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.</w:t>
            </w:r>
          </w:p>
          <w:p w:rsidR="00105D9E" w:rsidRDefault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</w:p>
          <w:p w:rsidR="00105D9E" w:rsidRDefault="00105D9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Signature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                                Date:</w:t>
            </w:r>
          </w:p>
          <w:p w:rsidR="00105D9E" w:rsidRPr="00105D9E" w:rsidRDefault="00105D9E">
            <w:pP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</w:pPr>
          </w:p>
        </w:tc>
      </w:tr>
    </w:tbl>
    <w:p w:rsidR="00915087" w:rsidRDefault="00915087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:rsidR="00915087" w:rsidRDefault="00915087">
      <w:bookmarkStart w:id="0" w:name="_GoBack"/>
      <w:bookmarkEnd w:id="0"/>
    </w:p>
    <w:sectPr w:rsidR="00915087" w:rsidSect="00025E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A7C" w:rsidRDefault="00B43A7C" w:rsidP="00DF09A9">
      <w:r>
        <w:separator/>
      </w:r>
    </w:p>
  </w:endnote>
  <w:endnote w:type="continuationSeparator" w:id="1">
    <w:p w:rsidR="00B43A7C" w:rsidRDefault="00B43A7C" w:rsidP="00DF0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A7C" w:rsidRDefault="00B43A7C" w:rsidP="00DF09A9">
      <w:r>
        <w:separator/>
      </w:r>
    </w:p>
  </w:footnote>
  <w:footnote w:type="continuationSeparator" w:id="1">
    <w:p w:rsidR="00B43A7C" w:rsidRDefault="00B43A7C" w:rsidP="00DF09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5087"/>
    <w:rsid w:val="00025EA5"/>
    <w:rsid w:val="000E16F6"/>
    <w:rsid w:val="00105D9E"/>
    <w:rsid w:val="001538AA"/>
    <w:rsid w:val="001D2A6D"/>
    <w:rsid w:val="00276B56"/>
    <w:rsid w:val="005A3DE0"/>
    <w:rsid w:val="00686FCE"/>
    <w:rsid w:val="007F626B"/>
    <w:rsid w:val="00915087"/>
    <w:rsid w:val="00B43A7C"/>
    <w:rsid w:val="00DC2B2E"/>
    <w:rsid w:val="00DF0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EA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F09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9A9"/>
  </w:style>
  <w:style w:type="paragraph" w:styleId="Footer">
    <w:name w:val="footer"/>
    <w:basedOn w:val="Normal"/>
    <w:link w:val="FooterChar"/>
    <w:uiPriority w:val="99"/>
    <w:semiHidden/>
    <w:unhideWhenUsed/>
    <w:rsid w:val="00DF09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9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EF05-2B22-426E-8313-F992B8A9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J</cp:lastModifiedBy>
  <cp:revision>5</cp:revision>
  <dcterms:created xsi:type="dcterms:W3CDTF">2017-06-06T21:30:00Z</dcterms:created>
  <dcterms:modified xsi:type="dcterms:W3CDTF">2017-07-17T00:06:00Z</dcterms:modified>
</cp:coreProperties>
</file>